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92" w:rsidRDefault="005D5092" w:rsidP="00BD53F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9662D2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9662D2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12FC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472856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>протоколом общественной комиссии об итогах голосования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общественной территории, включенной в перечень общественных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, подлежащих благоустройству в 20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255E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255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0462D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C0462D" w:rsidRPr="007F6477" w:rsidRDefault="00C0462D" w:rsidP="00547826">
      <w:pPr>
        <w:suppressAutoHyphens/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Pr="003F65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3F6501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Pr="003F6501">
        <w:rPr>
          <w:sz w:val="28"/>
          <w:szCs w:val="28"/>
        </w:rPr>
        <w:t>,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4 </w:t>
      </w:r>
      <w:r w:rsidRPr="003F6501">
        <w:rPr>
          <w:sz w:val="28"/>
          <w:szCs w:val="28"/>
        </w:rPr>
        <w:t>«Об утверждении муниципальной программы</w:t>
      </w:r>
      <w:r w:rsidR="0054782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таврополя»</w:t>
      </w:r>
      <w:r w:rsidRPr="003F6501">
        <w:rPr>
          <w:sz w:val="28"/>
          <w:szCs w:val="28"/>
        </w:rPr>
        <w:t xml:space="preserve"> (далее – Программа), изложи</w:t>
      </w:r>
      <w:r>
        <w:rPr>
          <w:sz w:val="28"/>
          <w:szCs w:val="28"/>
        </w:rPr>
        <w:t xml:space="preserve">в приложение </w:t>
      </w:r>
      <w:r w:rsidR="00987430">
        <w:rPr>
          <w:sz w:val="28"/>
          <w:szCs w:val="28"/>
        </w:rPr>
        <w:t>4</w:t>
      </w:r>
      <w:r>
        <w:rPr>
          <w:sz w:val="28"/>
          <w:szCs w:val="28"/>
        </w:rPr>
        <w:t xml:space="preserve"> «А</w:t>
      </w:r>
      <w:r w:rsidRPr="007F6477">
        <w:rPr>
          <w:sz w:val="28"/>
          <w:szCs w:val="28"/>
        </w:rPr>
        <w:t>дресный</w:t>
      </w:r>
      <w:r w:rsidR="00547826">
        <w:rPr>
          <w:sz w:val="28"/>
          <w:szCs w:val="28"/>
        </w:rPr>
        <w:br/>
      </w:r>
      <w:hyperlink r:id="rId8" w:history="1">
        <w:r w:rsidRPr="007F6477">
          <w:rPr>
            <w:sz w:val="28"/>
            <w:szCs w:val="28"/>
          </w:rPr>
          <w:t>перечень</w:t>
        </w:r>
      </w:hyperlink>
      <w:r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547826">
        <w:rPr>
          <w:sz w:val="28"/>
          <w:szCs w:val="28"/>
        </w:rPr>
        <w:br/>
      </w:r>
      <w:r w:rsidRPr="007F6477">
        <w:rPr>
          <w:sz w:val="28"/>
          <w:szCs w:val="28"/>
        </w:rPr>
        <w:lastRenderedPageBreak/>
        <w:t>в 2018 - 202</w:t>
      </w:r>
      <w:r w:rsidR="00287C6C">
        <w:rPr>
          <w:sz w:val="28"/>
          <w:szCs w:val="28"/>
        </w:rPr>
        <w:t>4</w:t>
      </w:r>
      <w:r w:rsidRPr="007F647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» </w:t>
      </w:r>
      <w:r w:rsidRPr="003F6501">
        <w:rPr>
          <w:sz w:val="28"/>
          <w:szCs w:val="28"/>
        </w:rPr>
        <w:t>к Программе в ново</w:t>
      </w:r>
      <w:r>
        <w:rPr>
          <w:sz w:val="28"/>
          <w:szCs w:val="28"/>
        </w:rPr>
        <w:t>й редакции согласно приложению.</w:t>
      </w:r>
    </w:p>
    <w:p w:rsidR="003B6D9E" w:rsidRPr="003F6501" w:rsidRDefault="003B6D9E" w:rsidP="00547826">
      <w:pPr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>Разместить настоящее постановление на официальном сайте</w:t>
      </w:r>
      <w:r w:rsidR="005478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547826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 w:rsidR="00547826">
        <w:rPr>
          <w:color w:val="000000"/>
          <w:szCs w:val="28"/>
        </w:rPr>
        <w:t xml:space="preserve"> </w:t>
      </w:r>
      <w:r w:rsidR="00E74021"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 xml:space="preserve">на </w:t>
      </w:r>
      <w:r w:rsidR="009C30BA">
        <w:rPr>
          <w:color w:val="000000"/>
          <w:szCs w:val="28"/>
        </w:rPr>
        <w:t xml:space="preserve">первого </w:t>
      </w:r>
      <w:r w:rsidRPr="003F6501">
        <w:rPr>
          <w:color w:val="000000"/>
          <w:szCs w:val="28"/>
        </w:rPr>
        <w:t>заместителя главы администрации города</w:t>
      </w:r>
      <w:r w:rsidR="009C30BA">
        <w:rPr>
          <w:color w:val="000000"/>
          <w:szCs w:val="28"/>
        </w:rPr>
        <w:t xml:space="preserve"> Ставрополя</w:t>
      </w:r>
      <w:r w:rsidR="00547826">
        <w:rPr>
          <w:color w:val="000000"/>
          <w:szCs w:val="28"/>
        </w:rPr>
        <w:br/>
      </w:r>
      <w:r w:rsidR="009C30BA">
        <w:rPr>
          <w:color w:val="000000"/>
          <w:szCs w:val="28"/>
        </w:rPr>
        <w:t>Семёнова Д.Ю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9C30BA">
        <w:rPr>
          <w:sz w:val="28"/>
          <w:szCs w:val="28"/>
        </w:rPr>
        <w:t>И.И. Ульянченко</w:t>
      </w: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</w:pPr>
    </w:p>
    <w:p w:rsidR="004650B5" w:rsidRDefault="004650B5" w:rsidP="00BE3E06">
      <w:pPr>
        <w:tabs>
          <w:tab w:val="left" w:pos="1200"/>
        </w:tabs>
        <w:rPr>
          <w:sz w:val="28"/>
          <w:szCs w:val="28"/>
        </w:rPr>
        <w:sectPr w:rsidR="004650B5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87C6C" w:rsidRDefault="00287C6C" w:rsidP="00011C71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87C6C" w:rsidRDefault="00287C6C" w:rsidP="00011C71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4650B5" w:rsidRDefault="004650B5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287C6C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  <w:r w:rsidR="00137FD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ПЕРЕЧЕНЬ</w:t>
      </w:r>
    </w:p>
    <w:p w:rsidR="00287C6C" w:rsidRPr="00985F72" w:rsidRDefault="00287C6C" w:rsidP="00287C6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87C6C" w:rsidRDefault="00287C6C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4650B5" w:rsidTr="00011C71">
        <w:trPr>
          <w:jc w:val="center"/>
        </w:trPr>
        <w:tc>
          <w:tcPr>
            <w:tcW w:w="663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9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bottom w:val="nil"/>
            </w:tcBorders>
          </w:tcPr>
          <w:p w:rsidR="004650B5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государственной программы Ставропольского края, муниципальной программы города Ставрополя, за счет средств которой осуществлено/планируется благоустройство общественных территорий</w:t>
            </w:r>
          </w:p>
        </w:tc>
      </w:tr>
    </w:tbl>
    <w:p w:rsidR="0061740E" w:rsidRPr="0061740E" w:rsidRDefault="0061740E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61740E" w:rsidTr="00011C71">
        <w:trPr>
          <w:tblHeader/>
          <w:jc w:val="center"/>
        </w:trPr>
        <w:tc>
          <w:tcPr>
            <w:tcW w:w="663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1740E" w:rsidRPr="001C678D" w:rsidRDefault="0061740E" w:rsidP="0061740E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1C678D" w:rsidRPr="0026232F" w:rsidRDefault="001C678D" w:rsidP="0061740E">
            <w:pPr>
              <w:suppressAutoHyphens/>
              <w:spacing w:line="240" w:lineRule="exact"/>
            </w:pPr>
            <w:r w:rsidRPr="0026232F">
              <w:t>Г. Ставрополь, Театральный сквер</w:t>
            </w:r>
          </w:p>
        </w:tc>
        <w:tc>
          <w:tcPr>
            <w:tcW w:w="1072" w:type="dxa"/>
          </w:tcPr>
          <w:p w:rsidR="001C678D" w:rsidRPr="0026232F" w:rsidRDefault="001C678D" w:rsidP="00011C71">
            <w:pPr>
              <w:suppressAutoHyphens/>
              <w:spacing w:line="240" w:lineRule="exact"/>
              <w:jc w:val="center"/>
            </w:pPr>
            <w:r w:rsidRPr="0026232F">
              <w:t>2018</w:t>
            </w:r>
          </w:p>
        </w:tc>
        <w:tc>
          <w:tcPr>
            <w:tcW w:w="4110" w:type="dxa"/>
          </w:tcPr>
          <w:p w:rsidR="001C678D" w:rsidRDefault="001C678D" w:rsidP="0061740E">
            <w:pPr>
              <w:suppressAutoHyphens/>
              <w:spacing w:line="240" w:lineRule="exact"/>
              <w:jc w:val="center"/>
            </w:pPr>
            <w:r w:rsidRPr="0026232F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79755C" w:rsidRDefault="001C678D" w:rsidP="0061740E">
            <w:pPr>
              <w:suppressAutoHyphens/>
              <w:spacing w:line="240" w:lineRule="exact"/>
            </w:pPr>
            <w:r w:rsidRPr="0079755C">
              <w:t>2.</w:t>
            </w:r>
          </w:p>
        </w:tc>
        <w:tc>
          <w:tcPr>
            <w:tcW w:w="8659" w:type="dxa"/>
          </w:tcPr>
          <w:p w:rsidR="001C678D" w:rsidRPr="0079755C" w:rsidRDefault="001C678D" w:rsidP="00670B8B">
            <w:pPr>
              <w:suppressAutoHyphens/>
              <w:spacing w:line="240" w:lineRule="exact"/>
              <w:jc w:val="both"/>
            </w:pPr>
            <w:r w:rsidRPr="0079755C">
              <w:t>Г.</w:t>
            </w:r>
            <w:r w:rsidR="00670B8B">
              <w:t> </w:t>
            </w:r>
            <w:r w:rsidRPr="0079755C">
              <w:t xml:space="preserve">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1C678D" w:rsidRPr="00650B48" w:rsidRDefault="001C678D" w:rsidP="00011C71">
            <w:pPr>
              <w:suppressAutoHyphens/>
              <w:spacing w:line="240" w:lineRule="exact"/>
              <w:jc w:val="center"/>
            </w:pPr>
            <w:r w:rsidRPr="00650B48">
              <w:t>2018</w:t>
            </w:r>
          </w:p>
        </w:tc>
        <w:tc>
          <w:tcPr>
            <w:tcW w:w="4110" w:type="dxa"/>
          </w:tcPr>
          <w:p w:rsidR="001C678D" w:rsidRDefault="001C678D" w:rsidP="0061740E">
            <w:pPr>
              <w:suppressAutoHyphens/>
              <w:spacing w:line="240" w:lineRule="exact"/>
              <w:jc w:val="center"/>
            </w:pPr>
            <w:r w:rsidRPr="00650B48">
              <w:t>государственная программа Ставропольского края «Управление финансами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1C678D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59" w:type="dxa"/>
          </w:tcPr>
          <w:p w:rsidR="001C678D" w:rsidRPr="00E6782C" w:rsidRDefault="00670B8B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="001C678D" w:rsidRPr="00E6782C">
              <w:t>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1C678D" w:rsidRPr="00E6782C" w:rsidRDefault="001C678D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1C678D" w:rsidRPr="00E6782C" w:rsidRDefault="001C678D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1C678D" w:rsidTr="0061740E">
        <w:trPr>
          <w:jc w:val="center"/>
        </w:trPr>
        <w:tc>
          <w:tcPr>
            <w:tcW w:w="663" w:type="dxa"/>
          </w:tcPr>
          <w:p w:rsidR="001C678D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1C678D" w:rsidRPr="00E6782C" w:rsidRDefault="001C678D" w:rsidP="0061740E">
            <w:pPr>
              <w:suppressAutoHyphens/>
              <w:spacing w:line="240" w:lineRule="exact"/>
            </w:pPr>
            <w:r w:rsidRPr="00E6782C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1C678D" w:rsidRPr="00E6782C" w:rsidRDefault="001C678D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1C678D" w:rsidRPr="00E6782C" w:rsidRDefault="001C678D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9E1BF5" w:rsidRPr="00E6782C" w:rsidRDefault="009E1BF5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сквер по ул. 50 лет ВЛКСМ в районе многоквартирных </w:t>
            </w:r>
            <w:r w:rsidR="0061740E">
              <w:br/>
            </w:r>
            <w:r w:rsidRPr="00E6782C">
              <w:t xml:space="preserve">домов № 73/1, 73/2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59" w:type="dxa"/>
          </w:tcPr>
          <w:p w:rsidR="009E1BF5" w:rsidRPr="00E6782C" w:rsidRDefault="00121A3B" w:rsidP="00121A3B">
            <w:pPr>
              <w:suppressAutoHyphens/>
              <w:spacing w:line="240" w:lineRule="exact"/>
              <w:jc w:val="both"/>
            </w:pPr>
            <w:r>
              <w:t>Г. </w:t>
            </w:r>
            <w:r w:rsidR="009E1BF5" w:rsidRPr="00E6782C">
              <w:t xml:space="preserve">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011C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9E1BF5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9E1BF5" w:rsidRPr="00E6782C" w:rsidRDefault="009E1BF5" w:rsidP="0061740E">
            <w:pPr>
              <w:suppressAutoHyphens/>
              <w:spacing w:line="240" w:lineRule="exact"/>
            </w:pPr>
            <w:r w:rsidRPr="00E6782C">
              <w:t>Г. Ставрополь, сквер по ул. Дзержинского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9E1BF5" w:rsidTr="0061740E">
        <w:trPr>
          <w:jc w:val="center"/>
        </w:trPr>
        <w:tc>
          <w:tcPr>
            <w:tcW w:w="663" w:type="dxa"/>
          </w:tcPr>
          <w:p w:rsidR="009E1BF5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9E1BF5" w:rsidRPr="00E6782C" w:rsidRDefault="009E1BF5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государственная историко-культурная заповедная территория «Крепостная гора» </w:t>
            </w:r>
          </w:p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9E1BF5" w:rsidRPr="00E6782C" w:rsidRDefault="009E1BF5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сквер по просп. Юности, 20 от здания Центра детского творчества Промышленного района города Ставрополя до многоквартирного </w:t>
            </w:r>
            <w:r w:rsidR="0061740E">
              <w:br/>
            </w:r>
            <w:r w:rsidRPr="00E6782C">
              <w:t>дома № 27/2 по просп. Кулаков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A1055F" w:rsidRPr="00963F46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963F46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пешеходные коммуникации по ул. Космонавтов от ул. Доваторцев до ул. Южный </w:t>
            </w:r>
            <w:r>
              <w:t>о</w:t>
            </w:r>
            <w:r w:rsidRPr="00E6782C">
              <w:t>бход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lastRenderedPageBreak/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 xml:space="preserve">государственная программа Ставропольского края «Развитие жилищно-коммунального хозяйства, </w:t>
            </w:r>
            <w:r w:rsidRPr="00E6782C">
              <w:lastRenderedPageBreak/>
              <w:t>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59" w:type="dxa"/>
          </w:tcPr>
          <w:p w:rsidR="00A1055F" w:rsidRPr="00E6782C" w:rsidRDefault="00670B8B" w:rsidP="00670B8B">
            <w:pPr>
              <w:suppressAutoHyphens/>
              <w:spacing w:line="240" w:lineRule="exact"/>
              <w:jc w:val="both"/>
            </w:pPr>
            <w:r>
              <w:t>Г. </w:t>
            </w:r>
            <w:r w:rsidR="00A1055F" w:rsidRPr="00E6782C">
              <w:t xml:space="preserve">Ставрополь, пешеходные коммуникации по ул. Соборной </w:t>
            </w:r>
            <w:r w:rsidR="0061740E">
              <w:br/>
            </w:r>
            <w:r w:rsidR="00A1055F">
              <w:t>о</w:t>
            </w:r>
            <w:r w:rsidR="00A1055F" w:rsidRPr="00E6782C">
              <w:t>т просп. Российского до средней общеобразовательной школы № 50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ул. 50 лет ВЛКСМ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просп. Юности</w:t>
            </w:r>
          </w:p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Pr="001C678D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A1055F" w:rsidRPr="00E6782C" w:rsidRDefault="00670B8B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="00A1055F" w:rsidRPr="00E6782C">
              <w:t>Ставрополь, прилегающая территория Комсомольского</w:t>
            </w:r>
            <w:r w:rsidR="00A1055F">
              <w:t xml:space="preserve"> пруда </w:t>
            </w:r>
            <w:r w:rsidR="0061740E">
              <w:br/>
            </w:r>
            <w:r w:rsidR="00A1055F" w:rsidRPr="00E6782C">
              <w:t>и Пионерского пруда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A1055F" w:rsidRPr="00E6782C" w:rsidRDefault="00A1055F" w:rsidP="00804B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 xml:space="preserve">Г. Ставрополь, сквер </w:t>
            </w:r>
            <w:r w:rsidR="00804BFB">
              <w:t>«</w:t>
            </w:r>
            <w:r w:rsidRPr="00E6782C">
              <w:t>Декабрист</w:t>
            </w:r>
            <w:r>
              <w:t>ов</w:t>
            </w:r>
            <w:r w:rsidR="00804BFB">
              <w:t>»</w:t>
            </w:r>
            <w:r>
              <w:t xml:space="preserve"> на пересечении ул. Ленина</w:t>
            </w:r>
            <w:r w:rsidR="00804BFB">
              <w:t xml:space="preserve">                                       </w:t>
            </w:r>
            <w:r w:rsidRPr="00E6782C">
              <w:t>и ул. Маяковского напротив государственного бюджетного учреждения дополнительного образования «Краевой центр развития творчес</w:t>
            </w:r>
            <w:r>
              <w:t xml:space="preserve">тва детей </w:t>
            </w:r>
            <w:r w:rsidR="00804BFB">
              <w:t xml:space="preserve">                    </w:t>
            </w:r>
            <w:r w:rsidRPr="00E6782C">
              <w:t>и юношества</w:t>
            </w:r>
            <w:r w:rsidR="00804BFB">
              <w:t xml:space="preserve"> </w:t>
            </w:r>
            <w:r w:rsidRPr="00E6782C">
              <w:t>имени Ю.А. Гагарина»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A1055F" w:rsidRPr="00E6782C" w:rsidRDefault="00A1055F" w:rsidP="00670B8B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сквер в районе многоквартирного дома № 86 А </w:t>
            </w:r>
            <w:r w:rsidRPr="00E6782C">
              <w:br/>
              <w:t>по ул. Доваторцев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 xml:space="preserve">Г. Ставрополь, зона отдыха в районе природного родника по ул. Пригородной 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suppressAutoHyphens/>
              <w:spacing w:line="240" w:lineRule="exact"/>
            </w:pPr>
            <w:r w:rsidRPr="00E6782C">
              <w:t>Г. Ставрополь, территория, прилегающая к Дому культуры «Ставрополец»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A1055F" w:rsidRPr="00E6782C" w:rsidRDefault="00A1055F" w:rsidP="009C30BA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 xml:space="preserve">Ставрополь, сквер по ул. </w:t>
            </w:r>
            <w:r w:rsidR="009C30BA">
              <w:t>Чехова на пересечении ул. Чехова и ул. Мимоз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2021</w:t>
            </w:r>
          </w:p>
        </w:tc>
        <w:tc>
          <w:tcPr>
            <w:tcW w:w="4110" w:type="dxa"/>
          </w:tcPr>
          <w:p w:rsidR="00A1055F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  <w:p w:rsidR="009C30BA" w:rsidRPr="00E6782C" w:rsidRDefault="009C30BA" w:rsidP="0061740E">
            <w:pPr>
              <w:suppressAutoHyphens/>
              <w:spacing w:line="240" w:lineRule="exact"/>
              <w:jc w:val="center"/>
            </w:pP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59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площадь 200-летия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2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A1055F" w:rsidTr="0061740E">
        <w:trPr>
          <w:jc w:val="center"/>
        </w:trPr>
        <w:tc>
          <w:tcPr>
            <w:tcW w:w="663" w:type="dxa"/>
          </w:tcPr>
          <w:p w:rsidR="00A1055F" w:rsidRDefault="00A1055F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A1055F" w:rsidRPr="00E6782C" w:rsidRDefault="00A1055F" w:rsidP="00670B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>Г.</w:t>
            </w:r>
            <w:r w:rsidR="00670B8B">
              <w:t> </w:t>
            </w:r>
            <w:r w:rsidRPr="00E6782C">
              <w:t>Ставрополь, сквер по ул. Доваторцев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. 45 Параллель</w:t>
            </w:r>
          </w:p>
        </w:tc>
        <w:tc>
          <w:tcPr>
            <w:tcW w:w="1072" w:type="dxa"/>
          </w:tcPr>
          <w:p w:rsidR="00A1055F" w:rsidRPr="00E6782C" w:rsidRDefault="00A1055F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3</w:t>
            </w:r>
          </w:p>
        </w:tc>
        <w:tc>
          <w:tcPr>
            <w:tcW w:w="4110" w:type="dxa"/>
          </w:tcPr>
          <w:p w:rsidR="00A1055F" w:rsidRPr="00E6782C" w:rsidRDefault="00A1055F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9C30BA" w:rsidTr="0061740E">
        <w:trPr>
          <w:jc w:val="center"/>
        </w:trPr>
        <w:tc>
          <w:tcPr>
            <w:tcW w:w="663" w:type="dxa"/>
          </w:tcPr>
          <w:p w:rsidR="009C30BA" w:rsidRDefault="009C30BA" w:rsidP="0061740E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9C30BA" w:rsidRPr="00E6782C" w:rsidRDefault="009C30BA" w:rsidP="00FB2703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>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9C30BA" w:rsidRPr="00E6782C" w:rsidRDefault="009C30BA" w:rsidP="006174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4</w:t>
            </w:r>
          </w:p>
        </w:tc>
        <w:tc>
          <w:tcPr>
            <w:tcW w:w="4110" w:type="dxa"/>
          </w:tcPr>
          <w:p w:rsidR="009C30BA" w:rsidRPr="00E6782C" w:rsidRDefault="009C30BA" w:rsidP="0061740E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4650B5" w:rsidRDefault="004650B5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50B5" w:rsidRDefault="004650B5" w:rsidP="004650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7C6C" w:rsidRDefault="00287C6C" w:rsidP="00287C6C">
      <w:pPr>
        <w:tabs>
          <w:tab w:val="left" w:pos="2175"/>
        </w:tabs>
        <w:ind w:left="5245"/>
        <w:rPr>
          <w:sz w:val="28"/>
          <w:szCs w:val="28"/>
        </w:rPr>
      </w:pPr>
    </w:p>
    <w:p w:rsidR="00287C6C" w:rsidRDefault="00287C6C" w:rsidP="00A1055F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87C6C" w:rsidRDefault="00287C6C" w:rsidP="008965F1">
      <w:pPr>
        <w:tabs>
          <w:tab w:val="left" w:pos="5199"/>
        </w:tabs>
        <w:suppressAutoHyphens/>
        <w:spacing w:line="240" w:lineRule="exact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                                                         </w:t>
      </w:r>
      <w:r w:rsidR="00A10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011C7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965F1">
        <w:rPr>
          <w:color w:val="000000"/>
          <w:sz w:val="28"/>
          <w:szCs w:val="28"/>
        </w:rPr>
        <w:t xml:space="preserve">       </w:t>
      </w:r>
      <w:r w:rsidR="009C30B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9C30B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. </w:t>
      </w:r>
      <w:r w:rsidR="009C30BA">
        <w:rPr>
          <w:color w:val="000000"/>
          <w:sz w:val="28"/>
          <w:szCs w:val="28"/>
        </w:rPr>
        <w:t>Семёнов</w:t>
      </w:r>
    </w:p>
    <w:p w:rsidR="00DA2E0F" w:rsidRDefault="00DA2E0F" w:rsidP="00DA2E0F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B7776D" w:rsidRPr="00C41B05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C41B05" w:rsidSect="00011C71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C1" w:rsidRDefault="003366C1">
      <w:r>
        <w:separator/>
      </w:r>
    </w:p>
  </w:endnote>
  <w:endnote w:type="continuationSeparator" w:id="0">
    <w:p w:rsidR="003366C1" w:rsidRDefault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C1" w:rsidRDefault="003366C1">
      <w:r>
        <w:separator/>
      </w:r>
    </w:p>
  </w:footnote>
  <w:footnote w:type="continuationSeparator" w:id="0">
    <w:p w:rsidR="003366C1" w:rsidRDefault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F5" w:rsidRDefault="00464BDC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587735"/>
    </w:sdtPr>
    <w:sdtEndPr>
      <w:rPr>
        <w:sz w:val="28"/>
        <w:szCs w:val="28"/>
      </w:rPr>
    </w:sdtEndPr>
    <w:sdtContent>
      <w:p w:rsidR="00827E4C" w:rsidRPr="00827E4C" w:rsidRDefault="00464BDC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8965F1">
          <w:rPr>
            <w:noProof/>
            <w:sz w:val="28"/>
            <w:szCs w:val="28"/>
          </w:rPr>
          <w:t>4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 w15:restartNumberingAfterBreak="0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 w15:restartNumberingAfterBreak="0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13"/>
    <w:rsid w:val="00011C71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7E27"/>
    <w:rsid w:val="00137FD6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678D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366C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2741"/>
    <w:rsid w:val="00464BDC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D5264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F9F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70F6"/>
    <w:rsid w:val="00877F66"/>
    <w:rsid w:val="008965F1"/>
    <w:rsid w:val="008C1FF1"/>
    <w:rsid w:val="008C45FE"/>
    <w:rsid w:val="008D3D6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A2A2C"/>
    <w:rsid w:val="009A5C29"/>
    <w:rsid w:val="009A6F55"/>
    <w:rsid w:val="009B0491"/>
    <w:rsid w:val="009B12A2"/>
    <w:rsid w:val="009C30BA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6298"/>
    <w:rsid w:val="00A06B08"/>
    <w:rsid w:val="00A1055F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75D94"/>
    <w:rsid w:val="00A8223A"/>
    <w:rsid w:val="00A84BE4"/>
    <w:rsid w:val="00AB55AF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266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D57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259AB-E2B0-466C-B606-A929F003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CE1-EE14-43F9-A908-2FC8027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Василенко Артур Валерьевич</cp:lastModifiedBy>
  <cp:revision>2</cp:revision>
  <cp:lastPrinted>2020-02-28T06:38:00Z</cp:lastPrinted>
  <dcterms:created xsi:type="dcterms:W3CDTF">2020-08-17T08:13:00Z</dcterms:created>
  <dcterms:modified xsi:type="dcterms:W3CDTF">2020-08-17T08:13:00Z</dcterms:modified>
</cp:coreProperties>
</file>